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068" w:rsidRPr="001A401E" w:rsidRDefault="00366068" w:rsidP="007C3B3B">
      <w:pPr>
        <w:spacing w:after="0" w:line="276" w:lineRule="auto"/>
        <w:jc w:val="center"/>
        <w:rPr>
          <w:sz w:val="24"/>
          <w:szCs w:val="24"/>
        </w:rPr>
      </w:pPr>
      <w:r w:rsidRPr="001A401E">
        <w:rPr>
          <w:noProof/>
          <w:sz w:val="24"/>
          <w:szCs w:val="24"/>
        </w:rPr>
        <w:drawing>
          <wp:inline distT="0" distB="0" distL="0" distR="0">
            <wp:extent cx="348791" cy="352425"/>
            <wp:effectExtent l="19050" t="0" r="0" b="0"/>
            <wp:docPr id="4" name="Picture 4" descr="C:\Users\Mainstream\Downloads\Noun_logo_(1518868287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stream\Downloads\Noun_logo_(1518868287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55" cy="36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1D2" w:rsidRPr="00EB61D2" w:rsidRDefault="00EB61D2" w:rsidP="007C3B3B">
      <w:pPr>
        <w:spacing w:after="0" w:line="276" w:lineRule="auto"/>
        <w:jc w:val="center"/>
        <w:rPr>
          <w:b/>
          <w:sz w:val="24"/>
          <w:szCs w:val="24"/>
        </w:rPr>
      </w:pPr>
      <w:r w:rsidRPr="00EB61D2">
        <w:rPr>
          <w:b/>
          <w:sz w:val="24"/>
          <w:szCs w:val="24"/>
        </w:rPr>
        <w:t>NATIONAL OPEN UNIVERSITY OF NIGERIA</w:t>
      </w:r>
    </w:p>
    <w:p w:rsidR="0080111C" w:rsidRDefault="0080111C" w:rsidP="007C3B3B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iversity Village, Plot 91, Cadastral Zone, </w:t>
      </w:r>
      <w:proofErr w:type="spellStart"/>
      <w:r>
        <w:rPr>
          <w:b/>
          <w:sz w:val="24"/>
          <w:szCs w:val="24"/>
        </w:rPr>
        <w:t>NnamdiAzikiwe</w:t>
      </w:r>
      <w:proofErr w:type="spellEnd"/>
      <w:r>
        <w:rPr>
          <w:b/>
          <w:sz w:val="24"/>
          <w:szCs w:val="24"/>
        </w:rPr>
        <w:t xml:space="preserve"> Express Way, </w:t>
      </w:r>
      <w:proofErr w:type="spellStart"/>
      <w:r>
        <w:rPr>
          <w:b/>
          <w:sz w:val="24"/>
          <w:szCs w:val="24"/>
        </w:rPr>
        <w:t>Jabi</w:t>
      </w:r>
      <w:proofErr w:type="spellEnd"/>
      <w:r>
        <w:rPr>
          <w:b/>
          <w:sz w:val="24"/>
          <w:szCs w:val="24"/>
        </w:rPr>
        <w:t>, Abuja</w:t>
      </w:r>
    </w:p>
    <w:p w:rsidR="0080111C" w:rsidRDefault="0080111C" w:rsidP="007C3B3B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TY OF SCIENCES</w:t>
      </w:r>
    </w:p>
    <w:p w:rsidR="0080111C" w:rsidRDefault="0080111C" w:rsidP="007C3B3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17 EXAMINATION</w:t>
      </w:r>
    </w:p>
    <w:p w:rsidR="00EB61D2" w:rsidRDefault="00366068" w:rsidP="007C3B3B">
      <w:pPr>
        <w:spacing w:after="0" w:line="276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ourse Code: CIT 37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66068" w:rsidRPr="001A401E" w:rsidRDefault="00366068" w:rsidP="007C3B3B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urse Unit: 3</w:t>
      </w:r>
    </w:p>
    <w:p w:rsidR="00366068" w:rsidRPr="001A401E" w:rsidRDefault="00366068" w:rsidP="007C3B3B">
      <w:pPr>
        <w:spacing w:after="0" w:line="276" w:lineRule="auto"/>
        <w:rPr>
          <w:b/>
          <w:sz w:val="24"/>
          <w:szCs w:val="24"/>
        </w:rPr>
      </w:pPr>
      <w:r w:rsidRPr="001A401E">
        <w:rPr>
          <w:b/>
          <w:sz w:val="24"/>
          <w:szCs w:val="24"/>
        </w:rPr>
        <w:t xml:space="preserve">Course Title: </w:t>
      </w:r>
      <w:r w:rsidR="00116440" w:rsidRPr="00116440">
        <w:rPr>
          <w:b/>
          <w:sz w:val="24"/>
          <w:szCs w:val="24"/>
        </w:rPr>
        <w:t>Introduction to Computer Graphics and Animation</w:t>
      </w:r>
    </w:p>
    <w:p w:rsidR="00366068" w:rsidRDefault="00366068" w:rsidP="007C3B3B">
      <w:pPr>
        <w:spacing w:after="0" w:line="276" w:lineRule="auto"/>
        <w:rPr>
          <w:b/>
          <w:sz w:val="24"/>
          <w:szCs w:val="24"/>
        </w:rPr>
      </w:pPr>
      <w:r w:rsidRPr="001A401E">
        <w:rPr>
          <w:b/>
          <w:sz w:val="24"/>
          <w:szCs w:val="24"/>
        </w:rPr>
        <w:t xml:space="preserve">Instruction: Answer Question One and Any </w:t>
      </w:r>
      <w:r w:rsidR="00956FCE">
        <w:rPr>
          <w:b/>
          <w:sz w:val="24"/>
          <w:szCs w:val="24"/>
        </w:rPr>
        <w:t>Four</w:t>
      </w:r>
      <w:r w:rsidRPr="001A401E">
        <w:rPr>
          <w:b/>
          <w:sz w:val="24"/>
          <w:szCs w:val="24"/>
        </w:rPr>
        <w:t xml:space="preserve"> Other Questions</w:t>
      </w:r>
    </w:p>
    <w:p w:rsidR="00EB61D2" w:rsidRDefault="00EB61D2" w:rsidP="007C3B3B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me allowed: </w:t>
      </w:r>
      <w:r w:rsidRPr="00EB61D2">
        <w:rPr>
          <w:b/>
          <w:sz w:val="32"/>
          <w:szCs w:val="24"/>
        </w:rPr>
        <w:t>2</w:t>
      </w:r>
      <w:r>
        <w:rPr>
          <w:b/>
          <w:sz w:val="24"/>
          <w:szCs w:val="24"/>
        </w:rPr>
        <w:t>1/2</w:t>
      </w:r>
    </w:p>
    <w:p w:rsidR="0034789F" w:rsidRPr="001A401E" w:rsidRDefault="0034789F" w:rsidP="007C3B3B">
      <w:pPr>
        <w:spacing w:after="0" w:line="276" w:lineRule="auto"/>
        <w:rPr>
          <w:b/>
          <w:sz w:val="24"/>
          <w:szCs w:val="24"/>
        </w:rPr>
      </w:pPr>
    </w:p>
    <w:p w:rsidR="00787C09" w:rsidRPr="00787C09" w:rsidRDefault="00787C09" w:rsidP="007C3B3B">
      <w:pPr>
        <w:spacing w:after="0" w:line="276" w:lineRule="auto"/>
      </w:pPr>
      <w:r>
        <w:t xml:space="preserve">1a. </w:t>
      </w:r>
      <w:r>
        <w:tab/>
      </w:r>
      <w:r w:rsidR="005A18DD">
        <w:t>List and explain any three</w:t>
      </w:r>
      <w:r w:rsidR="005A18DD" w:rsidRPr="005A18DD">
        <w:t xml:space="preserve"> application areas of computer graphics</w:t>
      </w:r>
      <w:r w:rsidR="00DB6BDF" w:rsidRPr="005A18DD">
        <w:t>.</w:t>
      </w:r>
      <w:r w:rsidR="00732E80">
        <w:tab/>
      </w:r>
      <w:r w:rsidR="00732E80">
        <w:tab/>
      </w:r>
      <w:r w:rsidR="00732E80">
        <w:tab/>
        <w:t>9 marks</w:t>
      </w:r>
    </w:p>
    <w:p w:rsidR="00787C09" w:rsidRPr="005A18DD" w:rsidRDefault="00787C09" w:rsidP="007C3B3B">
      <w:pPr>
        <w:spacing w:after="0" w:line="276" w:lineRule="auto"/>
      </w:pPr>
      <w:proofErr w:type="gramStart"/>
      <w:r>
        <w:t>b</w:t>
      </w:r>
      <w:proofErr w:type="gramEnd"/>
      <w:r>
        <w:t>.</w:t>
      </w:r>
      <w:r>
        <w:tab/>
      </w:r>
      <w:r w:rsidR="005A18DD">
        <w:t>Write a short note on</w:t>
      </w:r>
      <w:r w:rsidR="005A18DD" w:rsidRPr="005A18DD">
        <w:t xml:space="preserve"> graphicssoftware</w:t>
      </w:r>
      <w:r w:rsidR="00732E80">
        <w:tab/>
      </w:r>
      <w:r w:rsidR="00732E80">
        <w:tab/>
      </w:r>
      <w:r w:rsidR="00732E80">
        <w:tab/>
      </w:r>
      <w:r w:rsidR="00732E80">
        <w:tab/>
      </w:r>
      <w:r w:rsidR="00732E80">
        <w:tab/>
      </w:r>
      <w:r w:rsidR="00732E80">
        <w:tab/>
      </w:r>
      <w:r w:rsidR="00732E80">
        <w:tab/>
        <w:t>4 marks</w:t>
      </w:r>
    </w:p>
    <w:p w:rsidR="00933729" w:rsidRDefault="00787C09" w:rsidP="007C3B3B">
      <w:pPr>
        <w:spacing w:after="0" w:line="276" w:lineRule="auto"/>
        <w:ind w:left="720" w:hanging="720"/>
        <w:rPr>
          <w:rFonts w:eastAsiaTheme="minorEastAsia"/>
        </w:rPr>
      </w:pPr>
      <w:r>
        <w:t>c.</w:t>
      </w:r>
      <w:r>
        <w:tab/>
      </w:r>
      <w:r w:rsidR="00933729">
        <w:t xml:space="preserve">Consider the </w:t>
      </w:r>
      <w:r w:rsidR="00BA00AE">
        <w:t xml:space="preserve">two </w:t>
      </w:r>
      <w:r w:rsidR="00933729">
        <w:t>matrices</w:t>
      </w:r>
      <w:r w:rsidR="00933729" w:rsidRPr="00933729">
        <w:t xml:space="preserve"> A=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  <w:r w:rsidR="00933729" w:rsidRPr="00933729">
        <w:t>and B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B77A22">
        <w:rPr>
          <w:rFonts w:eastAsiaTheme="minorEastAsia"/>
        </w:rPr>
        <w:tab/>
      </w:r>
    </w:p>
    <w:p w:rsidR="00933729" w:rsidRDefault="00933729" w:rsidP="007C3B3B">
      <w:pPr>
        <w:spacing w:after="0" w:line="276" w:lineRule="auto"/>
        <w:ind w:left="720"/>
      </w:pPr>
      <w:r>
        <w:t>Calculate the following</w:t>
      </w:r>
    </w:p>
    <w:p w:rsidR="000070FF" w:rsidRPr="00933729" w:rsidRDefault="00933729" w:rsidP="007C3B3B">
      <w:pPr>
        <w:spacing w:after="0" w:line="276" w:lineRule="auto"/>
        <w:ind w:left="720"/>
      </w:pPr>
      <w:r>
        <w:t>i</w:t>
      </w:r>
      <w:r w:rsidRPr="00933729">
        <w:t xml:space="preserve">. </w:t>
      </w:r>
      <w:r>
        <w:t>2</w:t>
      </w:r>
      <w:r w:rsidRPr="00933729">
        <w:t xml:space="preserve">A </w:t>
      </w:r>
      <w:r>
        <w:tab/>
      </w:r>
      <w:r>
        <w:tab/>
        <w:t>ii</w:t>
      </w:r>
      <w:r w:rsidRPr="00933729">
        <w:t>.</w:t>
      </w:r>
      <w:r w:rsidR="00B77A22">
        <w:t>A+</w:t>
      </w:r>
      <w:r w:rsidRPr="00933729">
        <w:t xml:space="preserve">B </w:t>
      </w:r>
      <w:r>
        <w:tab/>
      </w:r>
      <w:r>
        <w:tab/>
        <w:t>iii</w:t>
      </w:r>
      <w:r w:rsidRPr="00933729">
        <w:t>.</w:t>
      </w:r>
      <w:r>
        <w:t>A</w:t>
      </w:r>
      <w:r w:rsidRPr="00933729">
        <w:t>B</w:t>
      </w:r>
      <w:r w:rsidR="00732E80">
        <w:tab/>
      </w:r>
      <w:r w:rsidR="00732E80">
        <w:tab/>
      </w:r>
      <w:r w:rsidR="00732E80">
        <w:tab/>
      </w:r>
      <w:r w:rsidR="00732E80">
        <w:tab/>
      </w:r>
      <w:r w:rsidR="00732E80">
        <w:tab/>
      </w:r>
      <w:r w:rsidR="00732E80">
        <w:tab/>
      </w:r>
      <w:r w:rsidR="00732E80">
        <w:tab/>
        <w:t>9 marks</w:t>
      </w:r>
    </w:p>
    <w:p w:rsidR="006C00DA" w:rsidRDefault="006C00DA" w:rsidP="007C3B3B">
      <w:pPr>
        <w:spacing w:after="0" w:line="276" w:lineRule="auto"/>
        <w:ind w:left="720" w:hanging="720"/>
      </w:pPr>
    </w:p>
    <w:p w:rsidR="00787C09" w:rsidRDefault="00787C09" w:rsidP="007C3B3B">
      <w:pPr>
        <w:spacing w:after="0" w:line="276" w:lineRule="auto"/>
      </w:pPr>
      <w:r>
        <w:t>2a.</w:t>
      </w:r>
      <w:r>
        <w:tab/>
      </w:r>
      <w:r w:rsidR="00BA00AE">
        <w:t>Draw the diagrammatic representation of the following vector operations.</w:t>
      </w:r>
    </w:p>
    <w:p w:rsidR="00BA00AE" w:rsidRPr="003513CF" w:rsidRDefault="00BA00AE" w:rsidP="007C3B3B">
      <w:pPr>
        <w:spacing w:after="0" w:line="276" w:lineRule="auto"/>
      </w:pPr>
      <w:r>
        <w:tab/>
        <w:t>i. Vector Addition</w:t>
      </w:r>
      <w:r>
        <w:tab/>
        <w:t>ii. Vector Subtraction</w:t>
      </w:r>
      <w:r w:rsidR="00732E80">
        <w:tab/>
      </w:r>
      <w:r w:rsidR="00732E80">
        <w:tab/>
      </w:r>
      <w:r w:rsidR="00732E80">
        <w:tab/>
      </w:r>
      <w:r w:rsidR="00732E80">
        <w:tab/>
      </w:r>
      <w:r w:rsidR="00732E80">
        <w:tab/>
      </w:r>
      <w:r w:rsidR="00732E80">
        <w:tab/>
        <w:t>6 marks</w:t>
      </w:r>
    </w:p>
    <w:p w:rsidR="00787C09" w:rsidRPr="00DB6BDF" w:rsidRDefault="00787C09" w:rsidP="007C3B3B">
      <w:pPr>
        <w:spacing w:after="0" w:line="276" w:lineRule="auto"/>
        <w:ind w:left="720" w:hanging="720"/>
      </w:pPr>
      <w:r>
        <w:t>b.</w:t>
      </w:r>
      <w:r>
        <w:tab/>
      </w:r>
      <w:r w:rsidR="00AD4C38">
        <w:t>What are key frames?</w:t>
      </w:r>
      <w:r w:rsidR="00732E80">
        <w:tab/>
      </w:r>
      <w:r w:rsidR="00732E80">
        <w:tab/>
      </w:r>
      <w:r w:rsidR="00732E80">
        <w:tab/>
      </w:r>
      <w:r w:rsidR="00732E80">
        <w:tab/>
      </w:r>
      <w:r w:rsidR="00732E80">
        <w:tab/>
      </w:r>
      <w:r w:rsidR="00732E80">
        <w:tab/>
      </w:r>
      <w:r w:rsidR="00732E80">
        <w:tab/>
      </w:r>
      <w:r w:rsidR="00732E80">
        <w:tab/>
      </w:r>
      <w:r w:rsidR="00732E80">
        <w:tab/>
        <w:t>3 marks</w:t>
      </w:r>
    </w:p>
    <w:p w:rsidR="006C00DA" w:rsidRPr="008B7905" w:rsidRDefault="00787C09" w:rsidP="007C3B3B">
      <w:pPr>
        <w:spacing w:after="0" w:line="276" w:lineRule="auto"/>
      </w:pPr>
      <w:r>
        <w:t>c.</w:t>
      </w:r>
      <w:r>
        <w:tab/>
      </w:r>
      <w:r w:rsidR="0025605A">
        <w:t>Define the term rendering.</w:t>
      </w:r>
      <w:r w:rsidR="00732E80">
        <w:tab/>
      </w:r>
      <w:r w:rsidR="00732E80">
        <w:tab/>
      </w:r>
      <w:r w:rsidR="00732E80">
        <w:tab/>
      </w:r>
      <w:r w:rsidR="00732E80">
        <w:tab/>
      </w:r>
      <w:r w:rsidR="00732E80">
        <w:tab/>
      </w:r>
      <w:r w:rsidR="00732E80">
        <w:tab/>
      </w:r>
      <w:r w:rsidR="00732E80">
        <w:tab/>
      </w:r>
      <w:r w:rsidR="00732E80">
        <w:tab/>
        <w:t>3 marks</w:t>
      </w:r>
    </w:p>
    <w:p w:rsidR="00787C09" w:rsidRDefault="00787C09" w:rsidP="007C3B3B">
      <w:pPr>
        <w:spacing w:after="0" w:line="276" w:lineRule="auto"/>
        <w:jc w:val="both"/>
      </w:pPr>
    </w:p>
    <w:p w:rsidR="000070FF" w:rsidRDefault="00787C09" w:rsidP="007C3B3B">
      <w:pPr>
        <w:spacing w:after="0" w:line="276" w:lineRule="auto"/>
        <w:jc w:val="both"/>
      </w:pPr>
      <w:r>
        <w:t>3a.</w:t>
      </w:r>
      <w:r>
        <w:tab/>
      </w:r>
      <w:proofErr w:type="gramStart"/>
      <w:r w:rsidR="00A6514A">
        <w:t>What</w:t>
      </w:r>
      <w:proofErr w:type="gramEnd"/>
      <w:r w:rsidR="00A6514A">
        <w:t xml:space="preserve"> is a texture?</w:t>
      </w:r>
      <w:r w:rsidR="00732E80">
        <w:tab/>
      </w:r>
      <w:r w:rsidR="00732E80">
        <w:tab/>
      </w:r>
      <w:r w:rsidR="00732E80">
        <w:tab/>
      </w:r>
      <w:r w:rsidR="00732E80">
        <w:tab/>
      </w:r>
      <w:r w:rsidR="00732E80">
        <w:tab/>
      </w:r>
      <w:r w:rsidR="00732E80">
        <w:tab/>
      </w:r>
      <w:r w:rsidR="00732E80">
        <w:tab/>
      </w:r>
      <w:r w:rsidR="00732E80">
        <w:tab/>
      </w:r>
      <w:r w:rsidR="00732E80">
        <w:tab/>
        <w:t>2 marks</w:t>
      </w:r>
    </w:p>
    <w:p w:rsidR="006C00DA" w:rsidRDefault="00E530E7" w:rsidP="007C3B3B">
      <w:pPr>
        <w:spacing w:after="0" w:line="276" w:lineRule="auto"/>
        <w:jc w:val="both"/>
      </w:pPr>
      <w:r>
        <w:t>b.</w:t>
      </w:r>
      <w:r>
        <w:tab/>
        <w:t>Draw an illustrative diagram of a Cathode Ray Tube.</w:t>
      </w:r>
      <w:r w:rsidR="00732E80">
        <w:tab/>
      </w:r>
      <w:r w:rsidR="00732E80">
        <w:tab/>
      </w:r>
      <w:r w:rsidR="00732E80">
        <w:tab/>
      </w:r>
      <w:r w:rsidR="00732E80">
        <w:tab/>
      </w:r>
      <w:r w:rsidR="00732E80">
        <w:tab/>
        <w:t>8 marks</w:t>
      </w:r>
    </w:p>
    <w:p w:rsidR="000070FF" w:rsidRDefault="00787C09" w:rsidP="007C3B3B">
      <w:pPr>
        <w:spacing w:after="0" w:line="276" w:lineRule="auto"/>
        <w:jc w:val="both"/>
      </w:pPr>
      <w:r>
        <w:t>c.</w:t>
      </w:r>
      <w:r>
        <w:tab/>
      </w:r>
      <w:r w:rsidR="00AD4C38">
        <w:t>Define Kinematics.</w:t>
      </w:r>
      <w:r w:rsidR="00732E80">
        <w:tab/>
      </w:r>
      <w:r w:rsidR="00732E80">
        <w:tab/>
      </w:r>
      <w:r w:rsidR="00732E80">
        <w:tab/>
      </w:r>
      <w:r w:rsidR="00732E80">
        <w:tab/>
      </w:r>
      <w:r w:rsidR="00732E80">
        <w:tab/>
      </w:r>
      <w:r w:rsidR="00732E80">
        <w:tab/>
      </w:r>
      <w:r w:rsidR="00732E80">
        <w:tab/>
      </w:r>
      <w:r w:rsidR="00732E80">
        <w:tab/>
      </w:r>
      <w:r w:rsidR="00732E80">
        <w:tab/>
        <w:t>2 marks</w:t>
      </w:r>
    </w:p>
    <w:p w:rsidR="00BE3D3F" w:rsidRDefault="00BE3D3F" w:rsidP="007C3B3B">
      <w:pPr>
        <w:spacing w:after="0" w:line="276" w:lineRule="auto"/>
        <w:jc w:val="both"/>
      </w:pPr>
    </w:p>
    <w:p w:rsidR="00DB6BDF" w:rsidRDefault="00787C09" w:rsidP="007C3B3B">
      <w:pPr>
        <w:spacing w:after="0" w:line="276" w:lineRule="auto"/>
        <w:jc w:val="both"/>
      </w:pPr>
      <w:r>
        <w:t>4a.</w:t>
      </w:r>
      <w:r>
        <w:tab/>
      </w:r>
      <w:r w:rsidR="004A442C">
        <w:t>Enumerate two uses of transformations.</w:t>
      </w:r>
      <w:r w:rsidR="004A442C">
        <w:tab/>
      </w:r>
      <w:r w:rsidR="004A442C">
        <w:tab/>
      </w:r>
      <w:r w:rsidR="004A442C">
        <w:tab/>
      </w:r>
      <w:r w:rsidR="004A442C">
        <w:tab/>
      </w:r>
      <w:r w:rsidR="004A442C">
        <w:tab/>
      </w:r>
      <w:r w:rsidR="004A442C">
        <w:tab/>
        <w:t>4 marks</w:t>
      </w:r>
    </w:p>
    <w:p w:rsidR="000070FF" w:rsidRDefault="00787C09" w:rsidP="007C3B3B">
      <w:pPr>
        <w:spacing w:after="0" w:line="276" w:lineRule="auto"/>
        <w:jc w:val="both"/>
      </w:pPr>
      <w:r>
        <w:t>b.</w:t>
      </w:r>
      <w:r>
        <w:tab/>
      </w:r>
      <w:r w:rsidR="00AF11F7">
        <w:t>Define the term translation</w:t>
      </w:r>
      <w:r w:rsidR="004A442C">
        <w:tab/>
      </w:r>
      <w:r w:rsidR="004A442C">
        <w:tab/>
      </w:r>
      <w:r w:rsidR="004A442C">
        <w:tab/>
      </w:r>
      <w:r w:rsidR="004A442C">
        <w:tab/>
      </w:r>
      <w:r w:rsidR="004A442C">
        <w:tab/>
      </w:r>
      <w:r w:rsidR="004A442C">
        <w:tab/>
      </w:r>
      <w:r w:rsidR="004A442C">
        <w:tab/>
      </w:r>
      <w:r w:rsidR="004A442C">
        <w:tab/>
        <w:t>2 marks</w:t>
      </w:r>
    </w:p>
    <w:p w:rsidR="00DB6BDF" w:rsidRDefault="00787C09" w:rsidP="007C3B3B">
      <w:pPr>
        <w:spacing w:after="0" w:line="276" w:lineRule="auto"/>
        <w:jc w:val="both"/>
      </w:pPr>
      <w:r>
        <w:t>c.</w:t>
      </w:r>
      <w:r>
        <w:tab/>
      </w:r>
      <w:r w:rsidR="00AD4C38">
        <w:t>Draw a well labeled diagram of the RGB Color Cube</w:t>
      </w:r>
      <w:r w:rsidR="004A442C">
        <w:tab/>
      </w:r>
      <w:r w:rsidR="004A442C">
        <w:tab/>
      </w:r>
      <w:r w:rsidR="004A442C">
        <w:tab/>
      </w:r>
      <w:r w:rsidR="004A442C">
        <w:tab/>
      </w:r>
      <w:r w:rsidR="004A442C">
        <w:tab/>
        <w:t>6 marks</w:t>
      </w:r>
    </w:p>
    <w:p w:rsidR="006C00DA" w:rsidRDefault="006C00DA" w:rsidP="007C3B3B">
      <w:pPr>
        <w:spacing w:after="0" w:line="276" w:lineRule="auto"/>
        <w:jc w:val="both"/>
      </w:pPr>
    </w:p>
    <w:p w:rsidR="00DB6BDF" w:rsidRDefault="00787C09" w:rsidP="007C3B3B">
      <w:pPr>
        <w:spacing w:after="0" w:line="276" w:lineRule="auto"/>
        <w:jc w:val="both"/>
      </w:pPr>
      <w:r>
        <w:t>5a.</w:t>
      </w:r>
      <w:r>
        <w:tab/>
      </w:r>
      <w:proofErr w:type="gramStart"/>
      <w:r w:rsidR="00FF0E11">
        <w:t>What</w:t>
      </w:r>
      <w:proofErr w:type="gramEnd"/>
      <w:r w:rsidR="00FF0E11">
        <w:t xml:space="preserve"> is a graphics rendering pipeline?</w:t>
      </w:r>
      <w:r w:rsidR="004A442C">
        <w:tab/>
      </w:r>
      <w:r w:rsidR="004A442C">
        <w:tab/>
      </w:r>
      <w:r w:rsidR="004A442C">
        <w:tab/>
      </w:r>
      <w:r w:rsidR="004A442C">
        <w:tab/>
      </w:r>
      <w:r w:rsidR="004A442C">
        <w:tab/>
      </w:r>
      <w:r w:rsidR="004A442C">
        <w:tab/>
      </w:r>
      <w:r w:rsidR="004A442C">
        <w:tab/>
        <w:t>2 marks</w:t>
      </w:r>
    </w:p>
    <w:p w:rsidR="00787C09" w:rsidRDefault="00787C09" w:rsidP="007C3B3B">
      <w:pPr>
        <w:spacing w:after="0" w:line="276" w:lineRule="auto"/>
        <w:jc w:val="both"/>
      </w:pPr>
      <w:r>
        <w:t>b.</w:t>
      </w:r>
      <w:r>
        <w:tab/>
      </w:r>
      <w:r w:rsidR="00D53FD7">
        <w:t>Find the distance between the points whose coordinates are</w:t>
      </w:r>
    </w:p>
    <w:p w:rsidR="00D53FD7" w:rsidRDefault="00D53FD7" w:rsidP="007C3B3B">
      <w:pPr>
        <w:pStyle w:val="ListParagraph"/>
        <w:numPr>
          <w:ilvl w:val="0"/>
          <w:numId w:val="4"/>
        </w:numPr>
        <w:spacing w:after="0" w:line="276" w:lineRule="auto"/>
        <w:jc w:val="both"/>
      </w:pPr>
      <w:r>
        <w:t>(5,2) and (7,3)</w:t>
      </w:r>
    </w:p>
    <w:p w:rsidR="00D53FD7" w:rsidRDefault="00D53FD7" w:rsidP="007C3B3B">
      <w:pPr>
        <w:pStyle w:val="ListParagraph"/>
        <w:numPr>
          <w:ilvl w:val="0"/>
          <w:numId w:val="4"/>
        </w:numPr>
        <w:spacing w:after="0" w:line="276" w:lineRule="auto"/>
        <w:jc w:val="both"/>
      </w:pPr>
      <w:r>
        <w:t>(-3,1) and (5,2)</w:t>
      </w:r>
    </w:p>
    <w:p w:rsidR="00D53FD7" w:rsidRDefault="004F63DC" w:rsidP="007C3B3B">
      <w:pPr>
        <w:pStyle w:val="ListParagraph"/>
        <w:numPr>
          <w:ilvl w:val="0"/>
          <w:numId w:val="4"/>
        </w:numPr>
        <w:spacing w:after="0" w:line="276" w:lineRule="auto"/>
        <w:jc w:val="both"/>
      </w:pPr>
      <w:r>
        <w:t>(1</w:t>
      </w:r>
      <w:r w:rsidR="00D53FD7">
        <w:t>,1) and (2,0)</w:t>
      </w:r>
    </w:p>
    <w:p w:rsidR="00787C09" w:rsidRDefault="00D53FD7" w:rsidP="007C3B3B">
      <w:pPr>
        <w:pStyle w:val="ListParagraph"/>
        <w:numPr>
          <w:ilvl w:val="0"/>
          <w:numId w:val="4"/>
        </w:numPr>
        <w:spacing w:after="0" w:line="276" w:lineRule="auto"/>
        <w:jc w:val="both"/>
      </w:pPr>
      <w:r>
        <w:t>(-3,-1) and (-5,-2)</w:t>
      </w:r>
      <w:r w:rsidR="004A442C">
        <w:tab/>
      </w:r>
      <w:r w:rsidR="004A442C">
        <w:tab/>
      </w:r>
      <w:r w:rsidR="004A442C">
        <w:tab/>
      </w:r>
      <w:r w:rsidR="004A442C">
        <w:tab/>
      </w:r>
      <w:r w:rsidR="004A442C">
        <w:tab/>
      </w:r>
      <w:r w:rsidR="004A442C">
        <w:tab/>
      </w:r>
      <w:r w:rsidR="004A442C">
        <w:tab/>
      </w:r>
      <w:r w:rsidR="004A442C">
        <w:tab/>
        <w:t xml:space="preserve">            10 marks</w:t>
      </w:r>
    </w:p>
    <w:p w:rsidR="00FF0E11" w:rsidRDefault="00FF0E11" w:rsidP="007C3B3B">
      <w:pPr>
        <w:spacing w:after="0" w:line="276" w:lineRule="auto"/>
        <w:jc w:val="both"/>
      </w:pPr>
    </w:p>
    <w:p w:rsidR="00DB6BDF" w:rsidRDefault="00787C09" w:rsidP="007C3B3B">
      <w:pPr>
        <w:spacing w:after="0" w:line="276" w:lineRule="auto"/>
      </w:pPr>
      <w:r>
        <w:t>6a.</w:t>
      </w:r>
      <w:r>
        <w:tab/>
      </w:r>
      <w:r w:rsidR="00BA00AE" w:rsidRPr="00BA00AE">
        <w:t xml:space="preserve">Add </w:t>
      </w:r>
      <w:r w:rsidR="00BA00AE">
        <w:t xml:space="preserve">the </w:t>
      </w:r>
      <w:proofErr w:type="gramStart"/>
      <w:r w:rsidR="00BA00AE" w:rsidRPr="00BA00AE">
        <w:t>vectors  a</w:t>
      </w:r>
      <w:proofErr w:type="gramEnd"/>
      <w:r w:rsidR="00BA00AE" w:rsidRPr="00BA00AE">
        <w:t xml:space="preserve"> = [u, v]</w:t>
      </w:r>
      <w:r w:rsidR="00BA00AE" w:rsidRPr="00BA00AE">
        <w:rPr>
          <w:vertAlign w:val="superscript"/>
        </w:rPr>
        <w:t>T</w:t>
      </w:r>
      <w:r w:rsidR="00BA00AE" w:rsidRPr="00BA00AE">
        <w:t xml:space="preserve"> and b = [s, t]</w:t>
      </w:r>
      <w:r w:rsidR="00BA00AE" w:rsidRPr="00BA00AE">
        <w:rPr>
          <w:vertAlign w:val="superscript"/>
        </w:rPr>
        <w:t>T</w:t>
      </w:r>
    </w:p>
    <w:p w:rsidR="00DB6BDF" w:rsidRDefault="00DB6BDF" w:rsidP="007C3B3B">
      <w:pPr>
        <w:spacing w:after="0" w:line="276" w:lineRule="auto"/>
      </w:pPr>
      <w:proofErr w:type="gramStart"/>
      <w:r>
        <w:t>b</w:t>
      </w:r>
      <w:proofErr w:type="gramEnd"/>
      <w:r w:rsidR="00787C09">
        <w:t>.</w:t>
      </w:r>
      <w:r w:rsidR="00787C09">
        <w:tab/>
      </w:r>
      <w:r w:rsidR="00FF0E11">
        <w:t>calculate the dot product of the vectors a = [3, 7, 12] and b = [ 2, 4, 10]</w:t>
      </w:r>
    </w:p>
    <w:p w:rsidR="00DB6BDF" w:rsidRDefault="00DB6BDF" w:rsidP="007C3B3B">
      <w:pPr>
        <w:spacing w:after="0" w:line="276" w:lineRule="auto"/>
      </w:pPr>
      <w:r>
        <w:t>c.</w:t>
      </w:r>
      <w:r>
        <w:tab/>
      </w:r>
      <w:r w:rsidR="00FF0E11">
        <w:t>Write a short note on Anti-Aliasing</w:t>
      </w:r>
    </w:p>
    <w:sectPr w:rsidR="00DB6BDF" w:rsidSect="007C3B3B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1668"/>
    <w:multiLevelType w:val="hybridMultilevel"/>
    <w:tmpl w:val="A0927C3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9C6D57"/>
    <w:multiLevelType w:val="hybridMultilevel"/>
    <w:tmpl w:val="C2FCF7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060BBF"/>
    <w:multiLevelType w:val="hybridMultilevel"/>
    <w:tmpl w:val="94142C1E"/>
    <w:lvl w:ilvl="0" w:tplc="77E883A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586C44"/>
    <w:multiLevelType w:val="hybridMultilevel"/>
    <w:tmpl w:val="87B0E3AE"/>
    <w:lvl w:ilvl="0" w:tplc="0D245D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7C09"/>
    <w:rsid w:val="000070FF"/>
    <w:rsid w:val="00116440"/>
    <w:rsid w:val="001B6EA9"/>
    <w:rsid w:val="001E53E7"/>
    <w:rsid w:val="00237C19"/>
    <w:rsid w:val="00243C6E"/>
    <w:rsid w:val="0025605A"/>
    <w:rsid w:val="002C1938"/>
    <w:rsid w:val="002E488F"/>
    <w:rsid w:val="003011EB"/>
    <w:rsid w:val="003014D7"/>
    <w:rsid w:val="00305DB7"/>
    <w:rsid w:val="00336204"/>
    <w:rsid w:val="0034789F"/>
    <w:rsid w:val="003513CF"/>
    <w:rsid w:val="00366068"/>
    <w:rsid w:val="00446A17"/>
    <w:rsid w:val="00493AB3"/>
    <w:rsid w:val="004A442C"/>
    <w:rsid w:val="004F38A3"/>
    <w:rsid w:val="004F63DC"/>
    <w:rsid w:val="0051580A"/>
    <w:rsid w:val="005A18DD"/>
    <w:rsid w:val="006C00DA"/>
    <w:rsid w:val="00732E80"/>
    <w:rsid w:val="00787C09"/>
    <w:rsid w:val="007A5690"/>
    <w:rsid w:val="007C3B3B"/>
    <w:rsid w:val="007E5608"/>
    <w:rsid w:val="0080111C"/>
    <w:rsid w:val="008A641D"/>
    <w:rsid w:val="008B7905"/>
    <w:rsid w:val="008F557D"/>
    <w:rsid w:val="00933729"/>
    <w:rsid w:val="00956FCE"/>
    <w:rsid w:val="00960525"/>
    <w:rsid w:val="009B06EE"/>
    <w:rsid w:val="009E2530"/>
    <w:rsid w:val="009F1EFA"/>
    <w:rsid w:val="00A14CDB"/>
    <w:rsid w:val="00A6514A"/>
    <w:rsid w:val="00A97369"/>
    <w:rsid w:val="00AD4C38"/>
    <w:rsid w:val="00AF11F7"/>
    <w:rsid w:val="00B35043"/>
    <w:rsid w:val="00B45495"/>
    <w:rsid w:val="00B77A22"/>
    <w:rsid w:val="00BA00AE"/>
    <w:rsid w:val="00BE3D3F"/>
    <w:rsid w:val="00C337B0"/>
    <w:rsid w:val="00C73EA6"/>
    <w:rsid w:val="00C75359"/>
    <w:rsid w:val="00CC20CE"/>
    <w:rsid w:val="00CD0C3F"/>
    <w:rsid w:val="00D261FB"/>
    <w:rsid w:val="00D53FD7"/>
    <w:rsid w:val="00DB6BDF"/>
    <w:rsid w:val="00E530E7"/>
    <w:rsid w:val="00E53950"/>
    <w:rsid w:val="00EB4DE7"/>
    <w:rsid w:val="00EB61D2"/>
    <w:rsid w:val="00F3218A"/>
    <w:rsid w:val="00FF0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C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37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C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37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5E08-921C-4A93-AFDD-F671C0BD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stream</dc:creator>
  <cp:lastModifiedBy>User</cp:lastModifiedBy>
  <cp:revision>2</cp:revision>
  <cp:lastPrinted>2017-07-24T10:17:00Z</cp:lastPrinted>
  <dcterms:created xsi:type="dcterms:W3CDTF">2017-07-24T10:18:00Z</dcterms:created>
  <dcterms:modified xsi:type="dcterms:W3CDTF">2017-07-24T10:18:00Z</dcterms:modified>
</cp:coreProperties>
</file>